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85FC" w14:textId="77777777" w:rsidR="00963524" w:rsidRDefault="004E197A" w:rsidP="00963524">
      <w:pPr>
        <w:tabs>
          <w:tab w:val="left" w:pos="6330"/>
        </w:tabs>
        <w:jc w:val="center"/>
        <w:rPr>
          <w:rFonts w:ascii="Arial" w:hAnsi="Arial" w:cs="Arial"/>
          <w:sz w:val="20"/>
          <w:szCs w:val="20"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6C0C9A31" w14:textId="749D62DC" w:rsidR="004E197A" w:rsidRPr="00963524" w:rsidRDefault="004E197A" w:rsidP="00963524">
      <w:pPr>
        <w:tabs>
          <w:tab w:val="left" w:pos="6330"/>
        </w:tabs>
        <w:rPr>
          <w:b/>
          <w:bCs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D.N.I.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EMAIL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TELEFONO:</w:t>
      </w:r>
      <w:r w:rsidR="000C1233">
        <w:rPr>
          <w:rFonts w:ascii="Arial" w:hAnsi="Arial" w:cs="Arial"/>
          <w:sz w:val="20"/>
          <w:szCs w:val="20"/>
        </w:rPr>
        <w:br/>
        <w:t>DOMICILIO:</w:t>
      </w:r>
    </w:p>
    <w:p w14:paraId="14F7F643" w14:textId="77777777" w:rsidR="00452010" w:rsidRDefault="00452010" w:rsidP="00557CF3">
      <w:pPr>
        <w:pStyle w:val="Textoindependiente"/>
      </w:pPr>
    </w:p>
    <w:tbl>
      <w:tblPr>
        <w:tblStyle w:val="TableNormal"/>
        <w:tblpPr w:leftFromText="141" w:rightFromText="141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0C1233" w14:paraId="2B6D84E2" w14:textId="77777777" w:rsidTr="000C1233">
        <w:trPr>
          <w:trHeight w:val="244"/>
        </w:trPr>
        <w:tc>
          <w:tcPr>
            <w:tcW w:w="2679" w:type="dxa"/>
          </w:tcPr>
          <w:p w14:paraId="7DBFCD70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5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DISPONIBILIDAD</w:t>
            </w:r>
          </w:p>
        </w:tc>
        <w:tc>
          <w:tcPr>
            <w:tcW w:w="566" w:type="dxa"/>
          </w:tcPr>
          <w:p w14:paraId="42394DE1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70E8C114" w14:textId="77777777" w:rsidTr="000C1233">
        <w:trPr>
          <w:trHeight w:val="244"/>
        </w:trPr>
        <w:tc>
          <w:tcPr>
            <w:tcW w:w="2679" w:type="dxa"/>
          </w:tcPr>
          <w:p w14:paraId="238FAB45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1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EACI</w:t>
            </w:r>
          </w:p>
        </w:tc>
        <w:tc>
          <w:tcPr>
            <w:tcW w:w="566" w:type="dxa"/>
          </w:tcPr>
          <w:p w14:paraId="59AA2F63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4EDBA4D4" w14:textId="77777777" w:rsidTr="000C1233">
        <w:trPr>
          <w:trHeight w:val="244"/>
        </w:trPr>
        <w:tc>
          <w:tcPr>
            <w:tcW w:w="2679" w:type="dxa"/>
          </w:tcPr>
          <w:p w14:paraId="2C440D7C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CONVOCATORIA</w:t>
            </w:r>
            <w:r w:rsidRPr="00CF7441">
              <w:rPr>
                <w:b/>
                <w:bCs/>
                <w:spacing w:val="-6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GENERAL</w:t>
            </w:r>
          </w:p>
        </w:tc>
        <w:tc>
          <w:tcPr>
            <w:tcW w:w="566" w:type="dxa"/>
          </w:tcPr>
          <w:p w14:paraId="49C61335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BC031A" w14:textId="77777777" w:rsidR="000C1233" w:rsidRDefault="000C1233" w:rsidP="00452010">
      <w:pPr>
        <w:pStyle w:val="Textoindependiente"/>
        <w:ind w:firstLine="708"/>
      </w:pPr>
    </w:p>
    <w:p w14:paraId="686E2D18" w14:textId="644211D8" w:rsidR="00557CF3" w:rsidRPr="00CF7441" w:rsidRDefault="00557CF3" w:rsidP="00452010">
      <w:pPr>
        <w:pStyle w:val="Textoindependiente"/>
        <w:ind w:firstLine="708"/>
        <w:rPr>
          <w:b/>
          <w:bCs/>
        </w:rPr>
      </w:pPr>
      <w:r w:rsidRPr="00CF7441">
        <w:rPr>
          <w:b/>
          <w:bCs/>
        </w:rPr>
        <w:t>INDICAR</w:t>
      </w:r>
      <w:r w:rsidRPr="00CF7441">
        <w:rPr>
          <w:b/>
          <w:bCs/>
          <w:spacing w:val="-6"/>
        </w:rPr>
        <w:t xml:space="preserve"> </w:t>
      </w:r>
      <w:r w:rsidRPr="00CF7441">
        <w:rPr>
          <w:b/>
          <w:bCs/>
        </w:rPr>
        <w:t>SEGÚN</w:t>
      </w:r>
      <w:r w:rsidRPr="00CF7441">
        <w:rPr>
          <w:b/>
          <w:bCs/>
          <w:spacing w:val="-4"/>
        </w:rPr>
        <w:t xml:space="preserve"> </w:t>
      </w:r>
      <w:r w:rsidRPr="00CF7441">
        <w:rPr>
          <w:b/>
          <w:bCs/>
        </w:rPr>
        <w:t>CORRESPONDA</w:t>
      </w:r>
      <w:r w:rsidRPr="00CF7441">
        <w:rPr>
          <w:b/>
          <w:bCs/>
        </w:rPr>
        <w:br/>
      </w:r>
    </w:p>
    <w:p w14:paraId="03851A46" w14:textId="244D9B91" w:rsidR="00452010" w:rsidRDefault="00452010" w:rsidP="00557CF3">
      <w:pPr>
        <w:pStyle w:val="Textoindependiente"/>
      </w:pPr>
    </w:p>
    <w:p w14:paraId="5055BCA0" w14:textId="77777777" w:rsidR="00452010" w:rsidRDefault="00452010" w:rsidP="00557CF3">
      <w:pPr>
        <w:pStyle w:val="Textoindependiente"/>
      </w:pPr>
    </w:p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p w14:paraId="62280E67" w14:textId="5603DE4E" w:rsidR="00177CE9" w:rsidRPr="00177CE9" w:rsidRDefault="00177CE9" w:rsidP="00177CE9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AR"/>
        </w:rPr>
        <w:t>CONVOCATORIA HORAS CATEDRA   Del 1</w:t>
      </w:r>
      <w:r w:rsidR="002F0F0C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AR"/>
        </w:rPr>
        <w:t>6</w:t>
      </w:r>
      <w:r w:rsidRPr="00177CE9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AR"/>
        </w:rPr>
        <w:t>/05/2023 al 1</w:t>
      </w:r>
      <w:r w:rsidR="002F0F0C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AR"/>
        </w:rPr>
        <w:t>8</w:t>
      </w:r>
      <w:r w:rsidRPr="00177CE9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es-AR"/>
        </w:rPr>
        <w:t>/05/2023</w:t>
      </w:r>
    </w:p>
    <w:p w14:paraId="17305828" w14:textId="77777777" w:rsidR="00177CE9" w:rsidRPr="00177CE9" w:rsidRDefault="00177CE9" w:rsidP="00177CE9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lang w:eastAsia="es-AR"/>
        </w:rPr>
      </w:pPr>
    </w:p>
    <w:p w14:paraId="35BD7F8D" w14:textId="50657C55" w:rsidR="00177CE9" w:rsidRPr="00177CE9" w:rsidRDefault="00177CE9" w:rsidP="00177C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 xml:space="preserve">ESPACIO CURRICULAR: </w:t>
      </w:r>
      <w:r w:rsidR="00713BE0">
        <w:rPr>
          <w:rFonts w:ascii="Arial" w:eastAsia="Times New Roman" w:hAnsi="Arial" w:cs="Arial"/>
          <w:b/>
          <w:bCs/>
          <w:color w:val="000000"/>
          <w:lang w:eastAsia="es-AR"/>
        </w:rPr>
        <w:t>Prevención y Control de Incendios II</w:t>
      </w:r>
      <w:r w:rsidRPr="00177CE9">
        <w:rPr>
          <w:rFonts w:ascii="Arial" w:eastAsia="Times New Roman" w:hAnsi="Arial" w:cs="Arial"/>
          <w:color w:val="000000"/>
          <w:lang w:eastAsia="es-AR"/>
        </w:rPr>
        <w:t xml:space="preserve"> </w:t>
      </w:r>
    </w:p>
    <w:p w14:paraId="41D320E9" w14:textId="77777777" w:rsidR="00177CE9" w:rsidRPr="00177CE9" w:rsidRDefault="00177CE9" w:rsidP="00177C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CARRERA:</w:t>
      </w:r>
      <w:r w:rsidRPr="00177CE9">
        <w:rPr>
          <w:rFonts w:ascii="Arial" w:eastAsia="Times New Roman" w:hAnsi="Arial" w:cs="Arial"/>
          <w:color w:val="000000"/>
          <w:lang w:eastAsia="es-AR"/>
        </w:rPr>
        <w:t> Tecnicatura Superior en SEGURIDAD E HIGIENE EN EL TRABAJO</w:t>
      </w:r>
    </w:p>
    <w:p w14:paraId="5BA25892" w14:textId="77777777" w:rsidR="00177CE9" w:rsidRPr="00177CE9" w:rsidRDefault="00177CE9" w:rsidP="00177C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CARÁCTER:</w:t>
      </w:r>
      <w:r w:rsidRPr="00177CE9">
        <w:rPr>
          <w:rFonts w:ascii="Arial" w:eastAsia="Times New Roman" w:hAnsi="Arial" w:cs="Arial"/>
          <w:color w:val="000000"/>
          <w:lang w:eastAsia="es-AR"/>
        </w:rPr>
        <w:t> Interino</w:t>
      </w:r>
    </w:p>
    <w:p w14:paraId="7E2CAF47" w14:textId="77777777" w:rsidR="00177CE9" w:rsidRPr="00177CE9" w:rsidRDefault="00177CE9" w:rsidP="00177C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CARGA HORARIA</w:t>
      </w:r>
      <w:r w:rsidRPr="00177CE9">
        <w:rPr>
          <w:rFonts w:ascii="Arial" w:eastAsia="Times New Roman" w:hAnsi="Arial" w:cs="Arial"/>
          <w:color w:val="000000"/>
          <w:lang w:eastAsia="es-AR"/>
        </w:rPr>
        <w:t>: 2 hs.</w:t>
      </w:r>
    </w:p>
    <w:p w14:paraId="134D399F" w14:textId="77777777" w:rsidR="00177CE9" w:rsidRPr="00177CE9" w:rsidRDefault="00177CE9" w:rsidP="00177C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CURSO/DIVISIÓN</w:t>
      </w:r>
      <w:r w:rsidRPr="00177CE9">
        <w:rPr>
          <w:rFonts w:ascii="Arial" w:eastAsia="Times New Roman" w:hAnsi="Arial" w:cs="Arial"/>
          <w:color w:val="000000"/>
          <w:lang w:eastAsia="es-AR"/>
        </w:rPr>
        <w:t>: 2° “A”</w:t>
      </w:r>
    </w:p>
    <w:p w14:paraId="14A841EF" w14:textId="77777777" w:rsidR="00177CE9" w:rsidRPr="00177CE9" w:rsidRDefault="00177CE9" w:rsidP="00177C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CAUSAL DE VACANTE:</w:t>
      </w:r>
      <w:r w:rsidRPr="00177CE9">
        <w:rPr>
          <w:rFonts w:ascii="Arial" w:eastAsia="Times New Roman" w:hAnsi="Arial" w:cs="Arial"/>
          <w:color w:val="000000"/>
          <w:lang w:eastAsia="es-AR"/>
        </w:rPr>
        <w:t> Jubilación Ordinaria</w:t>
      </w:r>
    </w:p>
    <w:p w14:paraId="15F63802" w14:textId="77777777" w:rsidR="00177CE9" w:rsidRPr="00177CE9" w:rsidRDefault="00177CE9" w:rsidP="00177C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HORARIO DE DICTADO:</w:t>
      </w:r>
    </w:p>
    <w:p w14:paraId="21CF5176" w14:textId="77777777" w:rsidR="00177CE9" w:rsidRPr="00177CE9" w:rsidRDefault="00177CE9" w:rsidP="00177C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  <w:t>Martes de:</w:t>
      </w: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   </w:t>
      </w:r>
    </w:p>
    <w:p w14:paraId="2974E034" w14:textId="1A1934B3" w:rsidR="00177CE9" w:rsidRPr="00177CE9" w:rsidRDefault="00177CE9" w:rsidP="00177CE9">
      <w:pPr>
        <w:shd w:val="clear" w:color="auto" w:fill="FFFFFF"/>
        <w:spacing w:after="0" w:line="360" w:lineRule="atLeast"/>
        <w:ind w:left="72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 1</w:t>
      </w:r>
      <w:r w:rsidR="00713BE0">
        <w:rPr>
          <w:rFonts w:ascii="Arial" w:eastAsia="Times New Roman" w:hAnsi="Arial" w:cs="Arial"/>
          <w:b/>
          <w:bCs/>
          <w:color w:val="000000"/>
          <w:lang w:eastAsia="es-AR"/>
        </w:rPr>
        <w:t>8</w:t>
      </w: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:</w:t>
      </w:r>
      <w:r w:rsidR="00713BE0">
        <w:rPr>
          <w:rFonts w:ascii="Arial" w:eastAsia="Times New Roman" w:hAnsi="Arial" w:cs="Arial"/>
          <w:b/>
          <w:bCs/>
          <w:color w:val="000000"/>
          <w:lang w:eastAsia="es-AR"/>
        </w:rPr>
        <w:t>3</w:t>
      </w: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 xml:space="preserve">0 a </w:t>
      </w:r>
      <w:r w:rsidR="00713BE0">
        <w:rPr>
          <w:rFonts w:ascii="Arial" w:eastAsia="Times New Roman" w:hAnsi="Arial" w:cs="Arial"/>
          <w:b/>
          <w:bCs/>
          <w:color w:val="000000"/>
          <w:lang w:eastAsia="es-AR"/>
        </w:rPr>
        <w:t>19</w:t>
      </w: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:</w:t>
      </w:r>
      <w:r w:rsidR="00713BE0">
        <w:rPr>
          <w:rFonts w:ascii="Arial" w:eastAsia="Times New Roman" w:hAnsi="Arial" w:cs="Arial"/>
          <w:b/>
          <w:bCs/>
          <w:color w:val="000000"/>
          <w:lang w:eastAsia="es-AR"/>
        </w:rPr>
        <w:t>5</w:t>
      </w: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0</w:t>
      </w: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br/>
      </w:r>
    </w:p>
    <w:p w14:paraId="03C9F78C" w14:textId="77777777" w:rsidR="00177CE9" w:rsidRPr="00177CE9" w:rsidRDefault="00177CE9" w:rsidP="00177CE9">
      <w:pPr>
        <w:shd w:val="clear" w:color="auto" w:fill="FFFFFF"/>
        <w:spacing w:after="0" w:line="360" w:lineRule="atLeast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color w:val="000000"/>
          <w:lang w:eastAsia="es-AR"/>
        </w:rPr>
        <w:t> </w:t>
      </w:r>
    </w:p>
    <w:p w14:paraId="762A625D" w14:textId="344A0C34" w:rsidR="00177CE9" w:rsidRPr="00177CE9" w:rsidRDefault="00177CE9" w:rsidP="00177CE9">
      <w:pPr>
        <w:shd w:val="clear" w:color="auto" w:fill="FFFFFF"/>
        <w:ind w:left="360"/>
        <w:rPr>
          <w:rFonts w:ascii="Arial" w:eastAsia="Times New Roman" w:hAnsi="Arial" w:cs="Arial"/>
          <w:color w:val="000000"/>
          <w:lang w:eastAsia="es-AR"/>
        </w:rPr>
      </w:pP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Extensión Áulica: </w:t>
      </w:r>
      <w:r w:rsidRPr="00177CE9">
        <w:rPr>
          <w:rFonts w:ascii="Arial" w:eastAsia="Times New Roman" w:hAnsi="Arial" w:cs="Arial"/>
          <w:color w:val="000000"/>
          <w:lang w:eastAsia="es-AR"/>
        </w:rPr>
        <w:t>IPET N° 249 Nicolas Copérnico – B° Observatorio</w:t>
      </w:r>
      <w:r w:rsidRPr="00177CE9">
        <w:rPr>
          <w:rFonts w:ascii="Arial" w:eastAsia="Times New Roman" w:hAnsi="Arial" w:cs="Arial"/>
          <w:color w:val="000000"/>
          <w:lang w:eastAsia="es-AR"/>
        </w:rPr>
        <w:br/>
      </w: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Dirección: </w:t>
      </w:r>
      <w:r w:rsidRPr="00177CE9">
        <w:rPr>
          <w:rFonts w:ascii="Arial" w:eastAsia="Times New Roman" w:hAnsi="Arial" w:cs="Arial"/>
          <w:color w:val="000000"/>
          <w:lang w:eastAsia="es-AR"/>
        </w:rPr>
        <w:t>Mariano Moreno 551 – 2° piso</w:t>
      </w:r>
      <w:r w:rsidRPr="00177CE9">
        <w:rPr>
          <w:rFonts w:ascii="Arial" w:eastAsia="Times New Roman" w:hAnsi="Arial" w:cs="Arial"/>
          <w:color w:val="000000"/>
          <w:lang w:eastAsia="es-AR"/>
        </w:rPr>
        <w:br/>
      </w:r>
      <w:r w:rsidRPr="00177CE9">
        <w:rPr>
          <w:rFonts w:ascii="Arial" w:eastAsia="Times New Roman" w:hAnsi="Arial" w:cs="Arial"/>
          <w:b/>
          <w:bCs/>
          <w:color w:val="000000"/>
          <w:lang w:eastAsia="es-AR"/>
        </w:rPr>
        <w:t>Horario de funcionamiento: </w:t>
      </w:r>
      <w:r w:rsidRPr="00177CE9">
        <w:rPr>
          <w:rFonts w:ascii="Arial" w:eastAsia="Times New Roman" w:hAnsi="Arial" w:cs="Arial"/>
          <w:color w:val="000000"/>
          <w:lang w:eastAsia="es-AR"/>
        </w:rPr>
        <w:t>18:00 a 23:00 hs.</w:t>
      </w:r>
    </w:p>
    <w:p w14:paraId="17C2E84E" w14:textId="2B56C1C4" w:rsidR="00177CE9" w:rsidRDefault="00177CE9" w:rsidP="00177CE9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19"/>
          <w:szCs w:val="19"/>
          <w:lang w:eastAsia="es-AR"/>
        </w:rPr>
      </w:pPr>
    </w:p>
    <w:p w14:paraId="3A545658" w14:textId="50813526" w:rsidR="00177CE9" w:rsidRDefault="00177CE9" w:rsidP="00177CE9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19"/>
          <w:szCs w:val="19"/>
          <w:lang w:eastAsia="es-AR"/>
        </w:rPr>
      </w:pPr>
    </w:p>
    <w:p w14:paraId="3A503A31" w14:textId="3F432321" w:rsidR="003304E7" w:rsidRPr="003304E7" w:rsidRDefault="003304E7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  <w:r w:rsidRPr="003304E7">
        <w:rPr>
          <w:rFonts w:ascii="Arial" w:hAnsi="Arial" w:cs="Arial"/>
          <w:b/>
          <w:bCs/>
          <w:sz w:val="20"/>
          <w:szCs w:val="20"/>
        </w:rPr>
        <w:t>INSCRIPCION Y RECEPCION DE DOCUMENTACION:</w:t>
      </w:r>
    </w:p>
    <w:p w14:paraId="39C7854E" w14:textId="7C1EB1A9" w:rsidR="003304E7" w:rsidRDefault="003304E7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32"/>
          <w:szCs w:val="32"/>
        </w:rPr>
      </w:pPr>
      <w:r w:rsidRPr="003304E7">
        <w:rPr>
          <w:rFonts w:ascii="Arial" w:hAnsi="Arial" w:cs="Arial"/>
          <w:b/>
          <w:bCs/>
          <w:sz w:val="20"/>
          <w:szCs w:val="20"/>
        </w:rPr>
        <w:t xml:space="preserve">Vía </w:t>
      </w:r>
      <w:r w:rsidR="00EF31B2" w:rsidRPr="003304E7">
        <w:rPr>
          <w:rFonts w:ascii="Arial" w:hAnsi="Arial" w:cs="Arial"/>
          <w:b/>
          <w:bCs/>
          <w:sz w:val="20"/>
          <w:szCs w:val="20"/>
        </w:rPr>
        <w:t>Mail</w:t>
      </w:r>
      <w:r w:rsidR="00EF31B2">
        <w:rPr>
          <w:rFonts w:ascii="Arial" w:hAnsi="Arial" w:cs="Arial"/>
          <w:b/>
          <w:bCs/>
          <w:sz w:val="20"/>
          <w:szCs w:val="20"/>
        </w:rPr>
        <w:t xml:space="preserve"> -  </w:t>
      </w:r>
      <w:hyperlink r:id="rId8" w:history="1">
        <w:r w:rsidR="00EF31B2" w:rsidRPr="00B05066">
          <w:rPr>
            <w:rStyle w:val="Hipervnculo"/>
            <w:rFonts w:ascii="Arial" w:hAnsi="Arial" w:cs="Arial"/>
            <w:b/>
            <w:bCs/>
            <w:sz w:val="32"/>
            <w:szCs w:val="32"/>
          </w:rPr>
          <w:t>convocatoria@itscordoba.edu.ar</w:t>
        </w:r>
      </w:hyperlink>
    </w:p>
    <w:p w14:paraId="20511C25" w14:textId="77777777" w:rsidR="00EF31B2" w:rsidRPr="003304E7" w:rsidRDefault="00EF31B2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F817E" w14:textId="1990BE5C" w:rsidR="00A91F29" w:rsidRPr="00517E42" w:rsidRDefault="00A91F29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</w:p>
    <w:sectPr w:rsidR="00A91F29" w:rsidRPr="00517E42" w:rsidSect="0064014D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7CDF" w14:textId="77777777" w:rsidR="00281E02" w:rsidRDefault="00281E02" w:rsidP="001B73B6">
      <w:pPr>
        <w:spacing w:after="0" w:line="240" w:lineRule="auto"/>
      </w:pPr>
      <w:r>
        <w:separator/>
      </w:r>
    </w:p>
  </w:endnote>
  <w:endnote w:type="continuationSeparator" w:id="0">
    <w:p w14:paraId="2A5E1492" w14:textId="77777777" w:rsidR="00281E02" w:rsidRDefault="00281E02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0D537D7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72D3A406">
          <wp:simplePos x="0" y="0"/>
          <wp:positionH relativeFrom="margin">
            <wp:posOffset>-59690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1635" w14:textId="77777777" w:rsidR="00281E02" w:rsidRDefault="00281E02" w:rsidP="001B73B6">
      <w:pPr>
        <w:spacing w:after="0" w:line="240" w:lineRule="auto"/>
      </w:pPr>
      <w:r>
        <w:separator/>
      </w:r>
    </w:p>
  </w:footnote>
  <w:footnote w:type="continuationSeparator" w:id="0">
    <w:p w14:paraId="686C8552" w14:textId="77777777" w:rsidR="00281E02" w:rsidRDefault="00281E02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306D2CD3" w:rsidR="000340FD" w:rsidRDefault="0064014D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76D21283">
          <wp:simplePos x="0" y="0"/>
          <wp:positionH relativeFrom="column">
            <wp:posOffset>4488815</wp:posOffset>
          </wp:positionH>
          <wp:positionV relativeFrom="paragraph">
            <wp:posOffset>64770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2F44278B">
          <wp:simplePos x="0" y="0"/>
          <wp:positionH relativeFrom="margin">
            <wp:posOffset>-160020</wp:posOffset>
          </wp:positionH>
          <wp:positionV relativeFrom="paragraph">
            <wp:posOffset>-752475</wp:posOffset>
          </wp:positionV>
          <wp:extent cx="2708910" cy="739775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1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675D7B02">
          <wp:simplePos x="0" y="0"/>
          <wp:positionH relativeFrom="column">
            <wp:posOffset>3191510</wp:posOffset>
          </wp:positionH>
          <wp:positionV relativeFrom="paragraph">
            <wp:posOffset>-697865</wp:posOffset>
          </wp:positionV>
          <wp:extent cx="3643630" cy="6959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52"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7018EA82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5C4A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1pt;width:549.7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7D66"/>
    <w:multiLevelType w:val="multilevel"/>
    <w:tmpl w:val="2778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C7526"/>
    <w:multiLevelType w:val="hybridMultilevel"/>
    <w:tmpl w:val="252A1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933"/>
    <w:multiLevelType w:val="hybridMultilevel"/>
    <w:tmpl w:val="BF884FE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D3709"/>
    <w:multiLevelType w:val="multilevel"/>
    <w:tmpl w:val="3780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4EB4612"/>
    <w:multiLevelType w:val="hybridMultilevel"/>
    <w:tmpl w:val="D1C646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64B3"/>
    <w:multiLevelType w:val="multilevel"/>
    <w:tmpl w:val="F30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EE5AC2"/>
    <w:multiLevelType w:val="multilevel"/>
    <w:tmpl w:val="07F6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427E"/>
    <w:rsid w:val="0002601A"/>
    <w:rsid w:val="0002761F"/>
    <w:rsid w:val="00032C49"/>
    <w:rsid w:val="000340FD"/>
    <w:rsid w:val="00034E02"/>
    <w:rsid w:val="00047D66"/>
    <w:rsid w:val="00053A00"/>
    <w:rsid w:val="000678D8"/>
    <w:rsid w:val="00067F42"/>
    <w:rsid w:val="00070DC7"/>
    <w:rsid w:val="0007634C"/>
    <w:rsid w:val="000854E1"/>
    <w:rsid w:val="00092016"/>
    <w:rsid w:val="000928B1"/>
    <w:rsid w:val="000B395B"/>
    <w:rsid w:val="000C1233"/>
    <w:rsid w:val="000D1DE9"/>
    <w:rsid w:val="000D64DF"/>
    <w:rsid w:val="000F4066"/>
    <w:rsid w:val="000F5102"/>
    <w:rsid w:val="001103AB"/>
    <w:rsid w:val="00113EFD"/>
    <w:rsid w:val="00140530"/>
    <w:rsid w:val="00142DF2"/>
    <w:rsid w:val="00146131"/>
    <w:rsid w:val="001467F2"/>
    <w:rsid w:val="00147A9B"/>
    <w:rsid w:val="00150E8F"/>
    <w:rsid w:val="0015250B"/>
    <w:rsid w:val="00152AAE"/>
    <w:rsid w:val="0016341C"/>
    <w:rsid w:val="00177CE9"/>
    <w:rsid w:val="00181E55"/>
    <w:rsid w:val="0019243E"/>
    <w:rsid w:val="0019706B"/>
    <w:rsid w:val="001B00F3"/>
    <w:rsid w:val="001B2A7D"/>
    <w:rsid w:val="001B73B6"/>
    <w:rsid w:val="001C178F"/>
    <w:rsid w:val="00203DEE"/>
    <w:rsid w:val="0020440D"/>
    <w:rsid w:val="002049EF"/>
    <w:rsid w:val="002214DF"/>
    <w:rsid w:val="00276D48"/>
    <w:rsid w:val="00281E02"/>
    <w:rsid w:val="00283E0B"/>
    <w:rsid w:val="002C1496"/>
    <w:rsid w:val="002D5F7D"/>
    <w:rsid w:val="002F0F0C"/>
    <w:rsid w:val="002F6DD4"/>
    <w:rsid w:val="00322F49"/>
    <w:rsid w:val="00323D2A"/>
    <w:rsid w:val="003304E7"/>
    <w:rsid w:val="0034542C"/>
    <w:rsid w:val="00351B20"/>
    <w:rsid w:val="0035545E"/>
    <w:rsid w:val="00391C54"/>
    <w:rsid w:val="00395011"/>
    <w:rsid w:val="003A034B"/>
    <w:rsid w:val="003A47CA"/>
    <w:rsid w:val="003B78FC"/>
    <w:rsid w:val="003C4D47"/>
    <w:rsid w:val="00404C17"/>
    <w:rsid w:val="00407C97"/>
    <w:rsid w:val="00424414"/>
    <w:rsid w:val="004316BF"/>
    <w:rsid w:val="00436E1F"/>
    <w:rsid w:val="004517FB"/>
    <w:rsid w:val="00452010"/>
    <w:rsid w:val="004767C6"/>
    <w:rsid w:val="00491A20"/>
    <w:rsid w:val="004E197A"/>
    <w:rsid w:val="005132C5"/>
    <w:rsid w:val="00517E42"/>
    <w:rsid w:val="00520A8D"/>
    <w:rsid w:val="00532958"/>
    <w:rsid w:val="00532E84"/>
    <w:rsid w:val="00535401"/>
    <w:rsid w:val="0054617B"/>
    <w:rsid w:val="00557CF3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4014D"/>
    <w:rsid w:val="00643777"/>
    <w:rsid w:val="00693A6B"/>
    <w:rsid w:val="0069789F"/>
    <w:rsid w:val="006A4870"/>
    <w:rsid w:val="006D14E0"/>
    <w:rsid w:val="006E4C1C"/>
    <w:rsid w:val="006F3F0B"/>
    <w:rsid w:val="00700913"/>
    <w:rsid w:val="00713BE0"/>
    <w:rsid w:val="00735F4B"/>
    <w:rsid w:val="00783E54"/>
    <w:rsid w:val="00785B01"/>
    <w:rsid w:val="007901AF"/>
    <w:rsid w:val="007A006A"/>
    <w:rsid w:val="007B2823"/>
    <w:rsid w:val="007B497A"/>
    <w:rsid w:val="007C173F"/>
    <w:rsid w:val="007C22E5"/>
    <w:rsid w:val="007C5733"/>
    <w:rsid w:val="007C5A84"/>
    <w:rsid w:val="007E0B0B"/>
    <w:rsid w:val="00803EA5"/>
    <w:rsid w:val="0083127B"/>
    <w:rsid w:val="00837ED3"/>
    <w:rsid w:val="0087537F"/>
    <w:rsid w:val="00880986"/>
    <w:rsid w:val="008875BC"/>
    <w:rsid w:val="008A146A"/>
    <w:rsid w:val="008B31FA"/>
    <w:rsid w:val="008B7122"/>
    <w:rsid w:val="008C1810"/>
    <w:rsid w:val="008F463D"/>
    <w:rsid w:val="0090625D"/>
    <w:rsid w:val="00916D1C"/>
    <w:rsid w:val="009258EC"/>
    <w:rsid w:val="00926EFE"/>
    <w:rsid w:val="00932AF8"/>
    <w:rsid w:val="009426AE"/>
    <w:rsid w:val="009469A4"/>
    <w:rsid w:val="00963524"/>
    <w:rsid w:val="0097336B"/>
    <w:rsid w:val="009879D9"/>
    <w:rsid w:val="00993BE3"/>
    <w:rsid w:val="009963B4"/>
    <w:rsid w:val="009A1CB7"/>
    <w:rsid w:val="009A37C2"/>
    <w:rsid w:val="009A6C05"/>
    <w:rsid w:val="00A00587"/>
    <w:rsid w:val="00A316D4"/>
    <w:rsid w:val="00A370FA"/>
    <w:rsid w:val="00A4058F"/>
    <w:rsid w:val="00A507B9"/>
    <w:rsid w:val="00A647FE"/>
    <w:rsid w:val="00A70456"/>
    <w:rsid w:val="00A91F29"/>
    <w:rsid w:val="00AA305B"/>
    <w:rsid w:val="00AA5B52"/>
    <w:rsid w:val="00AB3F59"/>
    <w:rsid w:val="00AE2979"/>
    <w:rsid w:val="00AE6741"/>
    <w:rsid w:val="00B20B87"/>
    <w:rsid w:val="00B31CD0"/>
    <w:rsid w:val="00B322EF"/>
    <w:rsid w:val="00B3437A"/>
    <w:rsid w:val="00B36F53"/>
    <w:rsid w:val="00B50890"/>
    <w:rsid w:val="00B54545"/>
    <w:rsid w:val="00B873F0"/>
    <w:rsid w:val="00BA2EE1"/>
    <w:rsid w:val="00BA492E"/>
    <w:rsid w:val="00BB46FC"/>
    <w:rsid w:val="00BB4818"/>
    <w:rsid w:val="00BC6EDD"/>
    <w:rsid w:val="00BE26CA"/>
    <w:rsid w:val="00C23A94"/>
    <w:rsid w:val="00C266FA"/>
    <w:rsid w:val="00C30545"/>
    <w:rsid w:val="00C404D4"/>
    <w:rsid w:val="00C53A77"/>
    <w:rsid w:val="00C678CB"/>
    <w:rsid w:val="00C84A55"/>
    <w:rsid w:val="00CA1426"/>
    <w:rsid w:val="00CA1CF5"/>
    <w:rsid w:val="00CA30EC"/>
    <w:rsid w:val="00CB1859"/>
    <w:rsid w:val="00CC4982"/>
    <w:rsid w:val="00CD21C3"/>
    <w:rsid w:val="00CE3A8F"/>
    <w:rsid w:val="00CE7122"/>
    <w:rsid w:val="00CF189A"/>
    <w:rsid w:val="00CF640F"/>
    <w:rsid w:val="00CF70BB"/>
    <w:rsid w:val="00CF7441"/>
    <w:rsid w:val="00D0062F"/>
    <w:rsid w:val="00D55E47"/>
    <w:rsid w:val="00D60ABB"/>
    <w:rsid w:val="00DB4E2E"/>
    <w:rsid w:val="00DC25B8"/>
    <w:rsid w:val="00DD3125"/>
    <w:rsid w:val="00DD347B"/>
    <w:rsid w:val="00DF1335"/>
    <w:rsid w:val="00E31CE8"/>
    <w:rsid w:val="00E456AA"/>
    <w:rsid w:val="00E5070B"/>
    <w:rsid w:val="00E72263"/>
    <w:rsid w:val="00E80186"/>
    <w:rsid w:val="00E801C1"/>
    <w:rsid w:val="00E92DA7"/>
    <w:rsid w:val="00E93CA3"/>
    <w:rsid w:val="00EB1754"/>
    <w:rsid w:val="00ED0558"/>
    <w:rsid w:val="00ED2974"/>
    <w:rsid w:val="00EE007A"/>
    <w:rsid w:val="00EE0420"/>
    <w:rsid w:val="00EE76A6"/>
    <w:rsid w:val="00EF31B2"/>
    <w:rsid w:val="00EF4A6A"/>
    <w:rsid w:val="00F24C18"/>
    <w:rsid w:val="00F24F27"/>
    <w:rsid w:val="00F3170A"/>
    <w:rsid w:val="00F35192"/>
    <w:rsid w:val="00F353FD"/>
    <w:rsid w:val="00F5118F"/>
    <w:rsid w:val="00F57FB0"/>
    <w:rsid w:val="00F6058D"/>
    <w:rsid w:val="00F71CAF"/>
    <w:rsid w:val="00F76C67"/>
    <w:rsid w:val="00F8495C"/>
    <w:rsid w:val="00FA3599"/>
    <w:rsid w:val="00FA3A14"/>
    <w:rsid w:val="00FA63AA"/>
    <w:rsid w:val="00FC675A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50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E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77CE9"/>
    <w:rPr>
      <w:b/>
      <w:bCs/>
    </w:rPr>
  </w:style>
  <w:style w:type="paragraph" w:customStyle="1" w:styleId="selectable-text">
    <w:name w:val="selectable-text"/>
    <w:basedOn w:val="Normal"/>
    <w:rsid w:val="0017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@itscordo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</cp:lastModifiedBy>
  <cp:revision>6</cp:revision>
  <cp:lastPrinted>2022-10-31T15:20:00Z</cp:lastPrinted>
  <dcterms:created xsi:type="dcterms:W3CDTF">2023-05-06T16:53:00Z</dcterms:created>
  <dcterms:modified xsi:type="dcterms:W3CDTF">2023-05-15T14:32:00Z</dcterms:modified>
</cp:coreProperties>
</file>